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ABFE" w14:textId="77777777" w:rsidR="004455A4" w:rsidRPr="008A7BA1" w:rsidRDefault="004455A4" w:rsidP="004455A4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Toc342638414"/>
      <w:bookmarkStart w:id="1" w:name="_Hlk87878292"/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4 </w:t>
      </w:r>
      <w:smartTag w:uri="urn:schemas-microsoft-com:office:smarttags" w:element="PersonName">
        <w:smartTagPr>
          <w:attr w:name="ProductID" w:val="la Ghidul"/>
        </w:smartTagPr>
        <w:r w:rsidRPr="008A7BA1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bookmarkEnd w:id="0"/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</w:t>
      </w:r>
    </w:p>
    <w:p w14:paraId="5C87219D" w14:textId="77777777" w:rsidR="004455A4" w:rsidRPr="008A7BA1" w:rsidRDefault="004455A4" w:rsidP="004455A4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1"/>
      <w:bookmarkEnd w:id="2"/>
    </w:p>
    <w:p w14:paraId="472164EB" w14:textId="77777777" w:rsidR="004455A4" w:rsidRPr="008A7BA1" w:rsidRDefault="004455A4" w:rsidP="004455A4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3" w:name="_Categorii_de_obiective_4"/>
      <w:bookmarkEnd w:id="3"/>
      <w:r w:rsidRPr="008A7BA1">
        <w:rPr>
          <w:rFonts w:ascii="Arial" w:hAnsi="Arial" w:cs="Arial"/>
          <w:b/>
          <w:bCs/>
          <w:i w:val="0"/>
          <w:lang w:val="ro-RO"/>
        </w:rPr>
        <w:t xml:space="preserve">Categorii de obiective pentru domeniul cultură </w:t>
      </w:r>
    </w:p>
    <w:p w14:paraId="67295FE3" w14:textId="77777777" w:rsidR="004455A4" w:rsidRPr="008A7BA1" w:rsidRDefault="004455A4" w:rsidP="004455A4">
      <w:pPr>
        <w:ind w:firstLine="341"/>
        <w:jc w:val="both"/>
        <w:rPr>
          <w:rFonts w:ascii="Arial" w:hAnsi="Arial" w:cs="Arial"/>
          <w:sz w:val="8"/>
          <w:szCs w:val="8"/>
          <w:lang w:val="ro-RO"/>
        </w:rPr>
      </w:pPr>
    </w:p>
    <w:p w14:paraId="39508379" w14:textId="77777777" w:rsidR="004455A4" w:rsidRPr="008A7BA1" w:rsidRDefault="004455A4" w:rsidP="004455A4">
      <w:pPr>
        <w:jc w:val="both"/>
        <w:rPr>
          <w:rFonts w:ascii="Arial" w:hAnsi="Arial" w:cs="Arial"/>
          <w:b/>
          <w:bCs/>
          <w:iCs/>
          <w:strike/>
          <w:sz w:val="24"/>
          <w:szCs w:val="24"/>
          <w:lang w:val="ro-RO"/>
        </w:rPr>
      </w:pPr>
    </w:p>
    <w:p w14:paraId="60D08409" w14:textId="77777777" w:rsidR="004455A4" w:rsidRPr="008A7BA1" w:rsidRDefault="004455A4" w:rsidP="004455A4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8A7BA1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Dinamizarea actului cultural în municipiul Bistrița</w:t>
      </w:r>
    </w:p>
    <w:p w14:paraId="3A662742" w14:textId="77777777" w:rsidR="004455A4" w:rsidRPr="008A7BA1" w:rsidRDefault="004455A4" w:rsidP="004455A4">
      <w:pPr>
        <w:shd w:val="clear" w:color="auto" w:fill="FFFFFF"/>
        <w:ind w:left="187"/>
        <w:jc w:val="center"/>
        <w:rPr>
          <w:rFonts w:ascii="Arial" w:hAnsi="Arial" w:cs="Arial"/>
          <w:b/>
          <w:spacing w:val="2"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1985"/>
      </w:tblGrid>
      <w:tr w:rsidR="004455A4" w:rsidRPr="008A7BA1" w14:paraId="22C1A9A2" w14:textId="77777777" w:rsidTr="00606644">
        <w:trPr>
          <w:tblHeader/>
        </w:trPr>
        <w:tc>
          <w:tcPr>
            <w:tcW w:w="1809" w:type="dxa"/>
          </w:tcPr>
          <w:p w14:paraId="7BFCEE95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bookmarkStart w:id="4" w:name="_Anexa_6_la_Ghidul solicitantului"/>
            <w:bookmarkStart w:id="5" w:name="_Anexa_5_la"/>
            <w:bookmarkEnd w:id="4"/>
            <w:bookmarkEnd w:id="5"/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835" w:type="dxa"/>
          </w:tcPr>
          <w:p w14:paraId="3159C1A4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835" w:type="dxa"/>
          </w:tcPr>
          <w:p w14:paraId="5B667FA0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85" w:type="dxa"/>
          </w:tcPr>
          <w:p w14:paraId="063B0F2B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4455A4" w:rsidRPr="008A7BA1" w14:paraId="2F417074" w14:textId="77777777" w:rsidTr="00606644">
        <w:trPr>
          <w:trHeight w:val="824"/>
        </w:trPr>
        <w:tc>
          <w:tcPr>
            <w:tcW w:w="1809" w:type="dxa"/>
            <w:vMerge w:val="restart"/>
            <w:shd w:val="clear" w:color="auto" w:fill="auto"/>
          </w:tcPr>
          <w:p w14:paraId="7A956A7D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Diversificarea actului cultural </w:t>
            </w:r>
          </w:p>
        </w:tc>
        <w:tc>
          <w:tcPr>
            <w:tcW w:w="2835" w:type="dxa"/>
          </w:tcPr>
          <w:p w14:paraId="512337EB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manifestări/spectacole de animație stradală în zona pietonală.</w:t>
            </w:r>
          </w:p>
        </w:tc>
        <w:tc>
          <w:tcPr>
            <w:tcW w:w="2835" w:type="dxa"/>
          </w:tcPr>
          <w:p w14:paraId="4F250B9C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5B3B4653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0C05B227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51902708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223645D5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1721D3C0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7C51849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1EFB7F86" w14:textId="77777777" w:rsidTr="00606644">
        <w:trPr>
          <w:trHeight w:val="824"/>
        </w:trPr>
        <w:tc>
          <w:tcPr>
            <w:tcW w:w="1809" w:type="dxa"/>
            <w:vMerge/>
            <w:shd w:val="clear" w:color="auto" w:fill="auto"/>
          </w:tcPr>
          <w:p w14:paraId="7C83D400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868F73D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usținerea de concerte de fanfară în Parcul Municipal.</w:t>
            </w:r>
          </w:p>
        </w:tc>
        <w:tc>
          <w:tcPr>
            <w:tcW w:w="2835" w:type="dxa"/>
          </w:tcPr>
          <w:p w14:paraId="1DE1C717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799F6E5B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74599151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2B28BECC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552C6103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2292A62E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6EFDF060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34249D6D" w14:textId="77777777" w:rsidTr="00606644">
        <w:trPr>
          <w:trHeight w:val="824"/>
        </w:trPr>
        <w:tc>
          <w:tcPr>
            <w:tcW w:w="1809" w:type="dxa"/>
            <w:vMerge/>
            <w:shd w:val="clear" w:color="auto" w:fill="auto"/>
          </w:tcPr>
          <w:p w14:paraId="3157F9D8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895DC" w14:textId="77777777" w:rsidR="004455A4" w:rsidRPr="008A7BA1" w:rsidRDefault="004455A4" w:rsidP="00606644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A7BA1">
              <w:rPr>
                <w:rFonts w:ascii="Arial" w:hAnsi="Arial" w:cs="Arial"/>
              </w:rPr>
              <w:t>Organizarea de manifestări culturale dedicate Municipiului Bistrița pe platformele on-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9C9DA" w14:textId="77777777" w:rsidR="004455A4" w:rsidRPr="008A7BA1" w:rsidRDefault="004455A4" w:rsidP="00606644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A7BA1">
              <w:rPr>
                <w:rFonts w:ascii="Arial" w:hAnsi="Arial" w:cs="Arial"/>
              </w:rPr>
              <w:t>-</w:t>
            </w:r>
            <w:r w:rsidRPr="008A7BA1">
              <w:rPr>
                <w:sz w:val="14"/>
                <w:szCs w:val="14"/>
              </w:rPr>
              <w:t>  </w:t>
            </w:r>
            <w:r w:rsidRPr="008A7BA1">
              <w:rPr>
                <w:rFonts w:ascii="Arial" w:hAnsi="Arial" w:cs="Arial"/>
              </w:rPr>
              <w:t>Manifestări organizate;</w:t>
            </w:r>
          </w:p>
          <w:p w14:paraId="35017B20" w14:textId="77777777" w:rsidR="004455A4" w:rsidRPr="008A7BA1" w:rsidRDefault="004455A4" w:rsidP="00606644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A7BA1">
              <w:rPr>
                <w:rFonts w:ascii="Arial" w:hAnsi="Arial" w:cs="Arial"/>
              </w:rPr>
              <w:t>-</w:t>
            </w:r>
            <w:r w:rsidRPr="008A7BA1">
              <w:rPr>
                <w:sz w:val="14"/>
                <w:szCs w:val="14"/>
              </w:rPr>
              <w:t>  </w:t>
            </w:r>
            <w:r w:rsidRPr="008A7BA1">
              <w:rPr>
                <w:rFonts w:ascii="Arial" w:hAnsi="Arial" w:cs="Arial"/>
              </w:rPr>
              <w:t>Participanți/acțiu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D46AE" w14:textId="77777777" w:rsidR="004455A4" w:rsidRPr="008A7BA1" w:rsidRDefault="004455A4" w:rsidP="00606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A7BA1">
              <w:rPr>
                <w:rFonts w:ascii="Arial" w:hAnsi="Arial" w:cs="Arial"/>
              </w:rPr>
              <w:t>-  Nr. vizualizări;</w:t>
            </w:r>
          </w:p>
          <w:p w14:paraId="07ED42B4" w14:textId="77777777" w:rsidR="004455A4" w:rsidRPr="008A7BA1" w:rsidRDefault="004455A4" w:rsidP="00606644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A7BA1">
              <w:rPr>
                <w:rFonts w:ascii="Arial" w:hAnsi="Arial" w:cs="Arial"/>
              </w:rPr>
              <w:t>-  Nr. accesări</w:t>
            </w:r>
          </w:p>
        </w:tc>
      </w:tr>
      <w:tr w:rsidR="004455A4" w:rsidRPr="008A7BA1" w14:paraId="4FAA6B0B" w14:textId="77777777" w:rsidTr="00606644">
        <w:trPr>
          <w:trHeight w:val="1745"/>
        </w:trPr>
        <w:tc>
          <w:tcPr>
            <w:tcW w:w="1809" w:type="dxa"/>
            <w:shd w:val="clear" w:color="auto" w:fill="auto"/>
          </w:tcPr>
          <w:p w14:paraId="7BB8349D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rijinirea și afirmarea tinerelor talente (copii și tineri, elevi și studenți) în muzică și dans</w:t>
            </w:r>
          </w:p>
        </w:tc>
        <w:tc>
          <w:tcPr>
            <w:tcW w:w="2835" w:type="dxa"/>
          </w:tcPr>
          <w:p w14:paraId="64C758F4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.</w:t>
            </w:r>
          </w:p>
        </w:tc>
        <w:tc>
          <w:tcPr>
            <w:tcW w:w="2835" w:type="dxa"/>
          </w:tcPr>
          <w:p w14:paraId="4EAC7476" w14:textId="77777777" w:rsidR="004455A4" w:rsidRPr="008A7BA1" w:rsidRDefault="004455A4" w:rsidP="004455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oncursuri/recitaluri/ manifestări;</w:t>
            </w:r>
          </w:p>
          <w:p w14:paraId="48FCBB51" w14:textId="77777777" w:rsidR="004455A4" w:rsidRPr="008A7BA1" w:rsidRDefault="004455A4" w:rsidP="004455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22AAF436" w14:textId="77777777" w:rsidR="004455A4" w:rsidRPr="008A7BA1" w:rsidRDefault="004455A4" w:rsidP="004455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136770AB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025A1AAE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oncursuri/ recitaluri/ manifestări;</w:t>
            </w:r>
          </w:p>
          <w:p w14:paraId="55BE2E6C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7C07BB53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4FB69301" w14:textId="77777777" w:rsidTr="00606644">
        <w:tc>
          <w:tcPr>
            <w:tcW w:w="1809" w:type="dxa"/>
            <w:shd w:val="clear" w:color="auto" w:fill="auto"/>
          </w:tcPr>
          <w:p w14:paraId="57D963A1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romovarea și sprijinirea creațiilor literare</w:t>
            </w:r>
          </w:p>
          <w:p w14:paraId="49D00123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BC879E6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4F952C1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</w:tcPr>
          <w:p w14:paraId="4BE8AD06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impozioane, dezbateri, lansări, festivaluri;</w:t>
            </w:r>
          </w:p>
          <w:p w14:paraId="3842A323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6F793507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/postere afișate.</w:t>
            </w:r>
          </w:p>
        </w:tc>
        <w:tc>
          <w:tcPr>
            <w:tcW w:w="1985" w:type="dxa"/>
          </w:tcPr>
          <w:p w14:paraId="17F43A0B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simpozioane, dezbateri, lansări, festivaluri;</w:t>
            </w:r>
          </w:p>
          <w:p w14:paraId="0F636C13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7435D197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0D9DE4D0" w14:textId="77777777" w:rsidTr="00606644">
        <w:tc>
          <w:tcPr>
            <w:tcW w:w="1809" w:type="dxa"/>
            <w:shd w:val="clear" w:color="auto" w:fill="auto"/>
          </w:tcPr>
          <w:p w14:paraId="2A325EAA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Reabilitarea patrimoniului</w:t>
            </w:r>
          </w:p>
          <w:p w14:paraId="6966564E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609D12B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tivități de reabilitare a patrimoniului, refacere: fațade, porți, tâmplării, obloane și elemente de pietrărie vechi.</w:t>
            </w:r>
          </w:p>
        </w:tc>
        <w:tc>
          <w:tcPr>
            <w:tcW w:w="2835" w:type="dxa"/>
          </w:tcPr>
          <w:p w14:paraId="11AA2881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tivități de reabilitare.</w:t>
            </w:r>
          </w:p>
        </w:tc>
        <w:tc>
          <w:tcPr>
            <w:tcW w:w="1985" w:type="dxa"/>
          </w:tcPr>
          <w:p w14:paraId="47E09416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activități.</w:t>
            </w:r>
          </w:p>
        </w:tc>
      </w:tr>
      <w:tr w:rsidR="004455A4" w:rsidRPr="008A7BA1" w14:paraId="2305E74A" w14:textId="77777777" w:rsidTr="00606644">
        <w:tc>
          <w:tcPr>
            <w:tcW w:w="1809" w:type="dxa"/>
            <w:shd w:val="clear" w:color="auto" w:fill="auto"/>
          </w:tcPr>
          <w:p w14:paraId="7D5FCAB6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Reabilitarea și punerea în valoare a obiectelor decorative urbane și/sau monumente</w:t>
            </w:r>
          </w:p>
        </w:tc>
        <w:tc>
          <w:tcPr>
            <w:tcW w:w="2835" w:type="dxa"/>
          </w:tcPr>
          <w:p w14:paraId="5EF0AF70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Realizarea de lucrări și obiecte de for public;</w:t>
            </w:r>
          </w:p>
          <w:p w14:paraId="28624A9D" w14:textId="5B112803" w:rsidR="004455A4" w:rsidRPr="004455A4" w:rsidRDefault="004455A4" w:rsidP="00606644">
            <w:pPr>
              <w:pStyle w:val="TextnBalon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Reabilitarea și punerea în valoare a monumentelor istorice, portaluri, statui, sculpturi.</w:t>
            </w:r>
          </w:p>
        </w:tc>
        <w:tc>
          <w:tcPr>
            <w:tcW w:w="2835" w:type="dxa"/>
          </w:tcPr>
          <w:p w14:paraId="5DD52C3F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tivități de reabilitare;</w:t>
            </w:r>
          </w:p>
          <w:p w14:paraId="560F441A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22B483C5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  <w:p w14:paraId="022FECBE" w14:textId="77777777" w:rsidR="004455A4" w:rsidRPr="008A7BA1" w:rsidRDefault="004455A4" w:rsidP="00606644">
            <w:pPr>
              <w:pStyle w:val="TextnBalon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0399F624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activități;</w:t>
            </w:r>
          </w:p>
          <w:p w14:paraId="448470A3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7E1F878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67538A82" w14:textId="77777777" w:rsidTr="00606644">
        <w:tc>
          <w:tcPr>
            <w:tcW w:w="1809" w:type="dxa"/>
            <w:vMerge w:val="restart"/>
            <w:shd w:val="clear" w:color="auto" w:fill="auto"/>
          </w:tcPr>
          <w:p w14:paraId="3486D79A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Dezvoltarea, punerea în valoare, comunicarea, sprijinirea și promovarea valorilor artei și meșteșugurilor</w:t>
            </w:r>
          </w:p>
          <w:p w14:paraId="340A00FE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7ED4E623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Festivaluri naționale și internaționale.</w:t>
            </w:r>
          </w:p>
        </w:tc>
        <w:tc>
          <w:tcPr>
            <w:tcW w:w="2835" w:type="dxa"/>
          </w:tcPr>
          <w:p w14:paraId="488DD310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Festivaluri organizate;</w:t>
            </w:r>
          </w:p>
          <w:p w14:paraId="03E6DA84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4A59BB4A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</w:tcPr>
          <w:p w14:paraId="6F72EEB4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festivaluri;</w:t>
            </w:r>
          </w:p>
          <w:p w14:paraId="273C7404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53B8469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;</w:t>
            </w:r>
          </w:p>
        </w:tc>
      </w:tr>
      <w:tr w:rsidR="004455A4" w:rsidRPr="008A7BA1" w14:paraId="3DACF78D" w14:textId="77777777" w:rsidTr="00606644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0AF57951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63BD4F9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Manifestări culturale în țară și în străinătate.</w:t>
            </w:r>
          </w:p>
        </w:tc>
        <w:tc>
          <w:tcPr>
            <w:tcW w:w="2835" w:type="dxa"/>
            <w:shd w:val="clear" w:color="auto" w:fill="auto"/>
          </w:tcPr>
          <w:p w14:paraId="4065FEF1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23F23D04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Participanți/acțiune; </w:t>
            </w:r>
          </w:p>
          <w:p w14:paraId="1F1B97A6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  <w:shd w:val="clear" w:color="auto" w:fill="auto"/>
          </w:tcPr>
          <w:p w14:paraId="009582F1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02CCFD8B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D277480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4455A4" w:rsidRPr="008A7BA1" w14:paraId="1E6A1359" w14:textId="77777777" w:rsidTr="00606644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2FA1AB65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83913E3" w14:textId="77777777" w:rsidR="004455A4" w:rsidRPr="008A7BA1" w:rsidRDefault="004455A4" w:rsidP="00606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școli de vară, tabere de creație și workshop-uri.</w:t>
            </w:r>
          </w:p>
        </w:tc>
        <w:tc>
          <w:tcPr>
            <w:tcW w:w="2835" w:type="dxa"/>
            <w:shd w:val="clear" w:color="auto" w:fill="auto"/>
          </w:tcPr>
          <w:p w14:paraId="70BCCF44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Școli de vară/tabere de creație organizate;</w:t>
            </w:r>
          </w:p>
          <w:p w14:paraId="166861CF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 la școli de vară/tabere de creație.</w:t>
            </w:r>
          </w:p>
        </w:tc>
        <w:tc>
          <w:tcPr>
            <w:tcW w:w="1985" w:type="dxa"/>
            <w:shd w:val="clear" w:color="auto" w:fill="auto"/>
          </w:tcPr>
          <w:p w14:paraId="3D7D10A6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școli de vară/tabere de creație;</w:t>
            </w:r>
          </w:p>
          <w:p w14:paraId="01F490F7" w14:textId="77777777" w:rsidR="004455A4" w:rsidRPr="008A7BA1" w:rsidRDefault="004455A4" w:rsidP="004455A4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articipanți.</w:t>
            </w:r>
          </w:p>
        </w:tc>
      </w:tr>
      <w:tr w:rsidR="004455A4" w:rsidRPr="008A7BA1" w14:paraId="38888E56" w14:textId="77777777" w:rsidTr="00606644">
        <w:trPr>
          <w:trHeight w:val="825"/>
        </w:trPr>
        <w:tc>
          <w:tcPr>
            <w:tcW w:w="1809" w:type="dxa"/>
            <w:shd w:val="clear" w:color="auto" w:fill="auto"/>
          </w:tcPr>
          <w:p w14:paraId="6674F8FA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rijinirea diversității multiculturale și susținerea manifestărilor etniilor prin promovarea culturii și artei</w:t>
            </w:r>
          </w:p>
          <w:p w14:paraId="30806FC7" w14:textId="77777777" w:rsidR="004455A4" w:rsidRPr="008A7BA1" w:rsidRDefault="004455A4" w:rsidP="00606644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A4D00C8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</w:t>
            </w:r>
            <w:r w:rsidRPr="008A7BA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;</w:t>
            </w:r>
          </w:p>
          <w:p w14:paraId="0723CA2F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  <w:shd w:val="clear" w:color="auto" w:fill="auto"/>
          </w:tcPr>
          <w:p w14:paraId="0310122B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1A95ABBA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articipanți/acțiune.</w:t>
            </w:r>
          </w:p>
        </w:tc>
        <w:tc>
          <w:tcPr>
            <w:tcW w:w="1985" w:type="dxa"/>
            <w:shd w:val="clear" w:color="auto" w:fill="auto"/>
          </w:tcPr>
          <w:p w14:paraId="7AE9C993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manifestări organizate; </w:t>
            </w:r>
          </w:p>
          <w:p w14:paraId="75E6F66C" w14:textId="77777777" w:rsidR="004455A4" w:rsidRPr="008A7BA1" w:rsidRDefault="004455A4" w:rsidP="004455A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articipanți/ acțiune.</w:t>
            </w:r>
          </w:p>
        </w:tc>
      </w:tr>
    </w:tbl>
    <w:p w14:paraId="2E0B42FA" w14:textId="5AE986D5" w:rsidR="00D85A98" w:rsidRPr="004455A4" w:rsidRDefault="00D85A98" w:rsidP="004455A4">
      <w:bookmarkStart w:id="6" w:name="_Anexa_5_la_1"/>
      <w:bookmarkEnd w:id="1"/>
      <w:bookmarkEnd w:id="6"/>
    </w:p>
    <w:sectPr w:rsidR="00D85A98" w:rsidRPr="004455A4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7B22" w14:textId="77777777" w:rsidR="004E6DD5" w:rsidRDefault="004E6DD5" w:rsidP="00734D03">
      <w:r>
        <w:separator/>
      </w:r>
    </w:p>
  </w:endnote>
  <w:endnote w:type="continuationSeparator" w:id="0">
    <w:p w14:paraId="3693E8DC" w14:textId="77777777" w:rsidR="004E6DD5" w:rsidRDefault="004E6DD5" w:rsidP="007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2E03" w14:textId="77777777" w:rsidR="004E6DD5" w:rsidRDefault="004E6DD5" w:rsidP="00734D03">
      <w:r>
        <w:separator/>
      </w:r>
    </w:p>
  </w:footnote>
  <w:footnote w:type="continuationSeparator" w:id="0">
    <w:p w14:paraId="7603B59D" w14:textId="77777777" w:rsidR="004E6DD5" w:rsidRDefault="004E6DD5" w:rsidP="007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2566" w14:textId="0A8D2157" w:rsidR="00734D03" w:rsidRPr="005B2FA2" w:rsidRDefault="00734D03" w:rsidP="00734D03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4455A4">
      <w:rPr>
        <w:rFonts w:ascii="Arial" w:hAnsi="Arial" w:cs="Arial"/>
        <w:b/>
        <w:lang w:val="ro-RO"/>
      </w:rPr>
      <w:t>2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1DCD229D" w14:textId="77777777" w:rsidR="00734D03" w:rsidRDefault="00734D0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4455A4"/>
    <w:rsid w:val="004E6DD5"/>
    <w:rsid w:val="00567328"/>
    <w:rsid w:val="006D4015"/>
    <w:rsid w:val="00734D03"/>
    <w:rsid w:val="00B224E7"/>
    <w:rsid w:val="00BE3E1E"/>
    <w:rsid w:val="00D8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734D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34D0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34D0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9D4F-2131-4076-BE0A-D0BEE10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5</cp:revision>
  <dcterms:created xsi:type="dcterms:W3CDTF">2020-02-06T13:36:00Z</dcterms:created>
  <dcterms:modified xsi:type="dcterms:W3CDTF">2022-02-07T09:29:00Z</dcterms:modified>
</cp:coreProperties>
</file>